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F" w:rsidRDefault="00DF7B79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pt;margin-top:-.8pt;width:53.1pt;height:63.05pt;z-index:251658240">
            <v:imagedata r:id="rId5" o:title=""/>
          </v:shape>
          <o:OLEObject Type="Embed" ProgID="Photoshop.Image.6" ShapeID="_x0000_s1030" DrawAspect="Content" ObjectID="_1714462299" r:id="rId6">
            <o:FieldCodes>\s</o:FieldCodes>
          </o:OLEObject>
        </w:pic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C850AD" w:rsidRDefault="00094E2F" w:rsidP="00094E2F">
      <w:pPr>
        <w:tabs>
          <w:tab w:val="left" w:pos="2040"/>
          <w:tab w:val="center" w:pos="5294"/>
        </w:tabs>
        <w:spacing w:after="0" w:line="360" w:lineRule="atLeast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П</w:t>
      </w:r>
      <w:r w:rsidRPr="00C850AD">
        <w:rPr>
          <w:rFonts w:ascii="Times New Roman" w:hAnsi="Times New Roman" w:cs="Times New Roman"/>
          <w:b/>
          <w:spacing w:val="50"/>
          <w:sz w:val="32"/>
          <w:szCs w:val="32"/>
        </w:rPr>
        <w:t>ОСТАНОВЛЕНИЕ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094E2F" w:rsidRPr="00094E2F" w:rsidRDefault="00E8463C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094E2F" w:rsidRPr="00094E2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094E2F" w:rsidRPr="00094E2F" w:rsidRDefault="00094E2F" w:rsidP="00094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Pr="0079253A" w:rsidRDefault="00AD3CAB" w:rsidP="003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9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.04.</w:t>
      </w:r>
      <w:r w:rsidR="00043990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79253A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094E2F" w:rsidRPr="00AD3CA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="00E8463C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>ушкино</w:t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94E2F" w:rsidRPr="00B10BC1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79253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9253A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</w: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DB644D" w:rsidRDefault="007E3767" w:rsidP="00D31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r w:rsidR="00E846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на </w:t>
      </w:r>
      <w:r w:rsidR="00792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4</w:t>
      </w:r>
      <w:r w:rsidR="002E7B3C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5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Pr="00960454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82A48" w:rsidRPr="00DB69FF" w:rsidRDefault="00D82A48" w:rsidP="00DB69FF">
      <w:pPr>
        <w:pStyle w:val="ConsPlusNormal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proofErr w:type="gramStart"/>
      <w:r w:rsidRPr="0096045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0C2F55">
        <w:rPr>
          <w:rFonts w:ascii="Times New Roman" w:hAnsi="Times New Roman" w:cs="Times New Roman"/>
          <w:sz w:val="28"/>
          <w:szCs w:val="28"/>
        </w:rPr>
        <w:t>07</w:t>
      </w:r>
      <w:r w:rsidRPr="00960454">
        <w:rPr>
          <w:rFonts w:ascii="Times New Roman" w:hAnsi="Times New Roman" w:cs="Times New Roman"/>
          <w:sz w:val="28"/>
          <w:szCs w:val="28"/>
        </w:rPr>
        <w:t>.1</w:t>
      </w:r>
      <w:r w:rsidR="000C2F55">
        <w:rPr>
          <w:rFonts w:ascii="Times New Roman" w:hAnsi="Times New Roman" w:cs="Times New Roman"/>
          <w:sz w:val="28"/>
          <w:szCs w:val="28"/>
        </w:rPr>
        <w:t>0</w:t>
      </w:r>
      <w:r w:rsidRPr="00960454">
        <w:rPr>
          <w:rFonts w:ascii="Times New Roman" w:hAnsi="Times New Roman" w:cs="Times New Roman"/>
          <w:sz w:val="28"/>
          <w:szCs w:val="28"/>
        </w:rPr>
        <w:t>.201</w:t>
      </w:r>
      <w:r w:rsidR="000C2F55">
        <w:rPr>
          <w:rFonts w:ascii="Times New Roman" w:hAnsi="Times New Roman" w:cs="Times New Roman"/>
          <w:sz w:val="28"/>
          <w:szCs w:val="28"/>
        </w:rPr>
        <w:t>3г.  № 172</w:t>
      </w:r>
      <w:r w:rsidRPr="00960454">
        <w:rPr>
          <w:rFonts w:ascii="Times New Roman" w:hAnsi="Times New Roman" w:cs="Times New Roman"/>
          <w:sz w:val="28"/>
          <w:szCs w:val="28"/>
        </w:rPr>
        <w:t>-рс (с изменениями</w:t>
      </w:r>
      <w:r w:rsidR="00DB69FF">
        <w:rPr>
          <w:rFonts w:ascii="Times New Roman" w:hAnsi="Times New Roman" w:cs="Times New Roman"/>
          <w:sz w:val="28"/>
          <w:szCs w:val="28"/>
        </w:rPr>
        <w:t>:</w:t>
      </w:r>
      <w:r w:rsidR="00DB69FF" w:rsidRPr="00DB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9FF" w:rsidRPr="00F75D83">
        <w:rPr>
          <w:rFonts w:ascii="Times New Roman" w:hAnsi="Times New Roman" w:cs="Times New Roman"/>
          <w:color w:val="000000" w:themeColor="text1"/>
          <w:sz w:val="28"/>
          <w:szCs w:val="28"/>
        </w:rPr>
        <w:t>№201-рс от 14.04.2014, №208-рс от 20.06.2014, №228-рс от 22.12.2014, №9-рс от 28.10.2015, №47-рс от 13.07.2016г., №93-рс от 30.08.2017г.</w:t>
      </w:r>
      <w:r w:rsidR="00DB69FF">
        <w:rPr>
          <w:rFonts w:ascii="Times New Roman" w:hAnsi="Times New Roman" w:cs="Times New Roman"/>
          <w:color w:val="000000" w:themeColor="text1"/>
          <w:sz w:val="28"/>
          <w:szCs w:val="28"/>
        </w:rPr>
        <w:t>, №113-рс от 12.12.2017</w:t>
      </w:r>
      <w:r w:rsidRPr="00960454">
        <w:rPr>
          <w:rFonts w:ascii="Times New Roman" w:hAnsi="Times New Roman" w:cs="Times New Roman"/>
          <w:sz w:val="28"/>
          <w:szCs w:val="28"/>
        </w:rPr>
        <w:t xml:space="preserve">) "О бюджетном процессе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" администрация сельского поселения </w:t>
      </w:r>
      <w:r w:rsidR="00E8463C">
        <w:rPr>
          <w:rFonts w:ascii="Times New Roman" w:hAnsi="Times New Roman" w:cs="Times New Roman"/>
          <w:sz w:val="28"/>
          <w:szCs w:val="28"/>
        </w:rPr>
        <w:t>Пушкинский</w:t>
      </w:r>
      <w:r w:rsidRPr="00960454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7E3767" w:rsidRPr="00DB5899" w:rsidRDefault="00AC1BF4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администрации с</w:t>
      </w:r>
      <w:r w:rsidR="009604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6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ихову Н.Г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E8463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Г. Демихов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t>Приложение 1</w:t>
      </w: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остановлению</w:t>
      </w:r>
      <w:r w:rsidR="00824804">
        <w:rPr>
          <w:rFonts w:ascii="Times New Roman" w:hAnsi="Times New Roman" w:cs="Times New Roman"/>
          <w:lang w:eastAsia="ru-RU"/>
        </w:rPr>
        <w:t xml:space="preserve"> </w:t>
      </w:r>
    </w:p>
    <w:p w:rsidR="00960454" w:rsidRPr="00960454" w:rsidRDefault="00960454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960454">
        <w:rPr>
          <w:rFonts w:ascii="Times New Roman" w:hAnsi="Times New Roman" w:cs="Times New Roman"/>
          <w:lang w:eastAsia="ru-RU"/>
        </w:rPr>
        <w:t>администрации сельского поселения</w:t>
      </w:r>
    </w:p>
    <w:p w:rsidR="00960454" w:rsidRPr="00960454" w:rsidRDefault="00E8463C" w:rsidP="0096045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ушкинский</w:t>
      </w:r>
      <w:r w:rsidR="00960454" w:rsidRPr="00960454">
        <w:rPr>
          <w:rFonts w:ascii="Times New Roman" w:hAnsi="Times New Roman" w:cs="Times New Roman"/>
          <w:lang w:eastAsia="ru-RU"/>
        </w:rPr>
        <w:t xml:space="preserve"> сельсовет</w:t>
      </w:r>
    </w:p>
    <w:p w:rsidR="007E3767" w:rsidRPr="006B554C" w:rsidRDefault="00960454" w:rsidP="00960454">
      <w:pPr>
        <w:spacing w:after="0"/>
        <w:jc w:val="right"/>
        <w:rPr>
          <w:rFonts w:ascii="Times New Roman" w:hAnsi="Times New Roman" w:cs="Times New Roman"/>
          <w:sz w:val="28"/>
          <w:lang w:eastAsia="ru-RU"/>
        </w:rPr>
      </w:pPr>
      <w:r w:rsidRPr="006B554C">
        <w:rPr>
          <w:rFonts w:ascii="Times New Roman" w:hAnsi="Times New Roman" w:cs="Times New Roman"/>
          <w:lang w:eastAsia="ru-RU"/>
        </w:rPr>
        <w:t xml:space="preserve">от </w:t>
      </w:r>
      <w:r w:rsidR="00AD3CAB">
        <w:rPr>
          <w:rFonts w:ascii="Times New Roman" w:hAnsi="Times New Roman" w:cs="Times New Roman"/>
          <w:lang w:eastAsia="ru-RU"/>
        </w:rPr>
        <w:t>29</w:t>
      </w:r>
      <w:r w:rsidRPr="006B554C">
        <w:rPr>
          <w:rFonts w:ascii="Times New Roman" w:hAnsi="Times New Roman" w:cs="Times New Roman"/>
          <w:lang w:eastAsia="ru-RU"/>
        </w:rPr>
        <w:t xml:space="preserve"> апреля </w:t>
      </w:r>
      <w:r w:rsidR="00043990" w:rsidRPr="006B554C">
        <w:rPr>
          <w:rFonts w:ascii="Times New Roman" w:hAnsi="Times New Roman" w:cs="Times New Roman"/>
          <w:lang w:eastAsia="ru-RU"/>
        </w:rPr>
        <w:t>202</w:t>
      </w:r>
      <w:r w:rsidR="0079253A">
        <w:rPr>
          <w:rFonts w:ascii="Times New Roman" w:hAnsi="Times New Roman" w:cs="Times New Roman"/>
          <w:lang w:eastAsia="ru-RU"/>
        </w:rPr>
        <w:t>2</w:t>
      </w:r>
      <w:r w:rsidRPr="006B554C">
        <w:rPr>
          <w:rFonts w:ascii="Times New Roman" w:hAnsi="Times New Roman" w:cs="Times New Roman"/>
          <w:lang w:eastAsia="ru-RU"/>
        </w:rPr>
        <w:t xml:space="preserve"> г.  № </w:t>
      </w:r>
      <w:r w:rsidR="0079253A">
        <w:rPr>
          <w:rFonts w:ascii="Times New Roman" w:hAnsi="Times New Roman" w:cs="Times New Roman"/>
          <w:lang w:eastAsia="ru-RU"/>
        </w:rPr>
        <w:t>21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E846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ушкинский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ого муниципального района на </w:t>
      </w:r>
      <w:r w:rsidR="007925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</w:t>
      </w:r>
      <w:r w:rsidR="007925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="00060080"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5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1 </w:t>
      </w:r>
      <w:r w:rsidR="00494C7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до </w:t>
      </w:r>
      <w:r w:rsidR="00F73879"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5 ноября</w:t>
      </w: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пределение предельного объема бюджетных ассигнований </w:t>
      </w:r>
      <w:r w:rsidR="00AC1BF4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BB694E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BB694E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F73879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 направления их расходования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Администрация 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15 сентябр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сновные характеристики проекта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E3767" w:rsidRPr="00F73879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1</w:t>
      </w:r>
      <w:r w:rsidR="005D0AC0"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F73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ябр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ет проект решения "О 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м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е на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A62B07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925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" и вносит его в Совет депутатов </w:t>
      </w:r>
      <w:r w:rsidR="005D0AC0"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7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717B" w:rsidRPr="00F73879" w:rsidRDefault="00960454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387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br w:type="page"/>
      </w:r>
    </w:p>
    <w:p w:rsidR="007E3767" w:rsidRPr="00B10BC1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10BC1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НФОРМАЦИЯ,</w:t>
      </w:r>
    </w:p>
    <w:p w:rsidR="007E3767" w:rsidRPr="00B10BC1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>представляемая</w:t>
      </w:r>
      <w:proofErr w:type="gramEnd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 w:rsidRPr="00B10BC1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ю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>сельского поселения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ля формирования проекта </w:t>
      </w:r>
      <w:r w:rsidR="006C3B7E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естного </w:t>
      </w:r>
      <w:bookmarkStart w:id="0" w:name="_GoBack"/>
      <w:bookmarkEnd w:id="0"/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>бю</w:t>
      </w:r>
      <w:r w:rsidR="00A872AB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жета 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</w:t>
      </w:r>
      <w:r w:rsidR="0079253A">
        <w:rPr>
          <w:rFonts w:ascii="Times New Roman CYR" w:hAnsi="Times New Roman CYR" w:cs="Times New Roman CYR"/>
          <w:sz w:val="28"/>
          <w:szCs w:val="28"/>
          <w:lang w:eastAsia="ru-RU"/>
        </w:rPr>
        <w:t>2023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 и на плановый период </w:t>
      </w:r>
      <w:r w:rsidR="0079253A">
        <w:rPr>
          <w:rFonts w:ascii="Times New Roman CYR" w:hAnsi="Times New Roman CYR" w:cs="Times New Roman CYR"/>
          <w:sz w:val="28"/>
          <w:szCs w:val="28"/>
          <w:lang w:eastAsia="ru-RU"/>
        </w:rPr>
        <w:t>2024</w:t>
      </w:r>
      <w:r w:rsidR="00A872AB"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r w:rsidR="0079253A">
        <w:rPr>
          <w:rFonts w:ascii="Times New Roman CYR" w:hAnsi="Times New Roman CYR" w:cs="Times New Roman CYR"/>
          <w:sz w:val="28"/>
          <w:szCs w:val="28"/>
          <w:lang w:eastAsia="ru-RU"/>
        </w:rPr>
        <w:t>2025</w:t>
      </w:r>
      <w:r w:rsidRPr="00B10BC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ов</w:t>
      </w:r>
    </w:p>
    <w:p w:rsidR="007E3767" w:rsidRPr="00B10BC1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092D" w:rsidRPr="00494C71" w:rsidRDefault="00ED092D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B55C7" w:rsidRPr="00494C71" w:rsidRDefault="00FB55C7" w:rsidP="00FB55C7">
      <w:pPr>
        <w:spacing w:after="0"/>
        <w:rPr>
          <w:vanish/>
          <w:color w:val="FF0000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ED092D" w:rsidRPr="00B10BC1" w:rsidTr="00D603AA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D092D" w:rsidRPr="00B10BC1" w:rsidTr="00D603AA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79253A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2D" w:rsidRPr="00B10BC1" w:rsidRDefault="00ED092D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ФНС России №1       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ED092D" w:rsidRPr="00B10BC1" w:rsidTr="000232A7">
        <w:trPr>
          <w:cantSplit/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92D" w:rsidRPr="00B10BC1" w:rsidRDefault="00ED092D" w:rsidP="006C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я сельского поселения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2D" w:rsidRPr="00B10BC1" w:rsidRDefault="0079253A" w:rsidP="0002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092D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92D" w:rsidRPr="00B10BC1" w:rsidRDefault="00ED092D" w:rsidP="00A43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79253A" w:rsidP="00272D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льскому поселению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4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10BC1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43990" w:rsidP="00ED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A557A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7A5" w:rsidRPr="00B10BC1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32A7" w:rsidRPr="00B10BC1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ну 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490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0232A7" w:rsidRPr="00B10BC1" w:rsidRDefault="000232A7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A7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B10BC1" w:rsidP="00043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439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3C" w:rsidRPr="00B10BC1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B10BC1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7E376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3767" w:rsidRPr="00B10BC1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E6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 w:rsidR="00CA723E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B10BC1" w:rsidRDefault="0079253A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232A7"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7E3767" w:rsidRPr="00B10BC1" w:rsidRDefault="000232A7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B10BC1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494C71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494C71" w:rsidSect="00094E2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232A7"/>
    <w:rsid w:val="0003380D"/>
    <w:rsid w:val="00043811"/>
    <w:rsid w:val="00043990"/>
    <w:rsid w:val="00060080"/>
    <w:rsid w:val="00094D89"/>
    <w:rsid w:val="00094E2F"/>
    <w:rsid w:val="000A4923"/>
    <w:rsid w:val="000C1D27"/>
    <w:rsid w:val="000C2F55"/>
    <w:rsid w:val="000D485A"/>
    <w:rsid w:val="000F6205"/>
    <w:rsid w:val="000F7B98"/>
    <w:rsid w:val="00134FE5"/>
    <w:rsid w:val="0017369B"/>
    <w:rsid w:val="001B1933"/>
    <w:rsid w:val="002070B0"/>
    <w:rsid w:val="0024573F"/>
    <w:rsid w:val="00247F0C"/>
    <w:rsid w:val="002D3B1B"/>
    <w:rsid w:val="002E7B3C"/>
    <w:rsid w:val="00301706"/>
    <w:rsid w:val="003420C3"/>
    <w:rsid w:val="00355AC7"/>
    <w:rsid w:val="00364DC2"/>
    <w:rsid w:val="00372449"/>
    <w:rsid w:val="003A2B06"/>
    <w:rsid w:val="003A6C30"/>
    <w:rsid w:val="003F4DC4"/>
    <w:rsid w:val="0040344F"/>
    <w:rsid w:val="00425977"/>
    <w:rsid w:val="004672C1"/>
    <w:rsid w:val="00494C71"/>
    <w:rsid w:val="004B4633"/>
    <w:rsid w:val="005102BF"/>
    <w:rsid w:val="00540A65"/>
    <w:rsid w:val="00593CFF"/>
    <w:rsid w:val="005A076F"/>
    <w:rsid w:val="005D0AC0"/>
    <w:rsid w:val="005D717B"/>
    <w:rsid w:val="00621E30"/>
    <w:rsid w:val="0063090E"/>
    <w:rsid w:val="00641E66"/>
    <w:rsid w:val="00650789"/>
    <w:rsid w:val="006611E9"/>
    <w:rsid w:val="00662155"/>
    <w:rsid w:val="00674024"/>
    <w:rsid w:val="006943E9"/>
    <w:rsid w:val="006B0773"/>
    <w:rsid w:val="006B554C"/>
    <w:rsid w:val="006B6572"/>
    <w:rsid w:val="006B666B"/>
    <w:rsid w:val="006C1F87"/>
    <w:rsid w:val="006C3B7E"/>
    <w:rsid w:val="006D5B77"/>
    <w:rsid w:val="00744F67"/>
    <w:rsid w:val="0079253A"/>
    <w:rsid w:val="00795BC7"/>
    <w:rsid w:val="007A1746"/>
    <w:rsid w:val="007D1B52"/>
    <w:rsid w:val="007E3767"/>
    <w:rsid w:val="007F0532"/>
    <w:rsid w:val="0082085F"/>
    <w:rsid w:val="0082340A"/>
    <w:rsid w:val="00824804"/>
    <w:rsid w:val="00833D9C"/>
    <w:rsid w:val="00862997"/>
    <w:rsid w:val="0087042E"/>
    <w:rsid w:val="008C08FE"/>
    <w:rsid w:val="008C5564"/>
    <w:rsid w:val="008F4617"/>
    <w:rsid w:val="00932DFB"/>
    <w:rsid w:val="00952390"/>
    <w:rsid w:val="00953AFF"/>
    <w:rsid w:val="00960454"/>
    <w:rsid w:val="0099454A"/>
    <w:rsid w:val="009950EF"/>
    <w:rsid w:val="00997218"/>
    <w:rsid w:val="009C0426"/>
    <w:rsid w:val="009E513F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398F"/>
    <w:rsid w:val="00A96353"/>
    <w:rsid w:val="00AC1BF4"/>
    <w:rsid w:val="00AD3CAB"/>
    <w:rsid w:val="00AD4F96"/>
    <w:rsid w:val="00B04BB2"/>
    <w:rsid w:val="00B10BC1"/>
    <w:rsid w:val="00B1216E"/>
    <w:rsid w:val="00B13EA3"/>
    <w:rsid w:val="00B54FAD"/>
    <w:rsid w:val="00B55F71"/>
    <w:rsid w:val="00B7391C"/>
    <w:rsid w:val="00B86881"/>
    <w:rsid w:val="00BB694E"/>
    <w:rsid w:val="00BE5A65"/>
    <w:rsid w:val="00C00490"/>
    <w:rsid w:val="00C63887"/>
    <w:rsid w:val="00C8284D"/>
    <w:rsid w:val="00C850AD"/>
    <w:rsid w:val="00CA723E"/>
    <w:rsid w:val="00CB7D3F"/>
    <w:rsid w:val="00CC0C8E"/>
    <w:rsid w:val="00CF74B6"/>
    <w:rsid w:val="00D220B5"/>
    <w:rsid w:val="00D22E32"/>
    <w:rsid w:val="00D317AB"/>
    <w:rsid w:val="00D4248C"/>
    <w:rsid w:val="00D64EA1"/>
    <w:rsid w:val="00D82A48"/>
    <w:rsid w:val="00D9784D"/>
    <w:rsid w:val="00DB5899"/>
    <w:rsid w:val="00DB644D"/>
    <w:rsid w:val="00DB69FF"/>
    <w:rsid w:val="00DF7B79"/>
    <w:rsid w:val="00E023A0"/>
    <w:rsid w:val="00E61F75"/>
    <w:rsid w:val="00E62666"/>
    <w:rsid w:val="00E65090"/>
    <w:rsid w:val="00E8463C"/>
    <w:rsid w:val="00ED092D"/>
    <w:rsid w:val="00ED3DD8"/>
    <w:rsid w:val="00ED3EB9"/>
    <w:rsid w:val="00EF0501"/>
    <w:rsid w:val="00F25016"/>
    <w:rsid w:val="00F33892"/>
    <w:rsid w:val="00F33E88"/>
    <w:rsid w:val="00F73879"/>
    <w:rsid w:val="00F777B2"/>
    <w:rsid w:val="00FA6B36"/>
    <w:rsid w:val="00FA7F12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B026-5528-48EE-AA1F-243804B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4-26T13:44:00Z</cp:lastPrinted>
  <dcterms:created xsi:type="dcterms:W3CDTF">2022-05-13T06:49:00Z</dcterms:created>
  <dcterms:modified xsi:type="dcterms:W3CDTF">2022-05-19T06:45:00Z</dcterms:modified>
</cp:coreProperties>
</file>